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6B" w:rsidRPr="008E016B" w:rsidRDefault="00315409" w:rsidP="008E016B">
      <w:pPr>
        <w:rPr>
          <w:b/>
        </w:rPr>
      </w:pPr>
      <w:r w:rsidRPr="008E016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65C30" wp14:editId="140B7A6D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7551420" cy="807720"/>
                <wp:effectExtent l="0" t="0" r="11430" b="11430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07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09" w:rsidRPr="00315409" w:rsidRDefault="00315409" w:rsidP="00315409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5409">
                              <w:rPr>
                                <w:rFonts w:ascii="Modern No. 20" w:hAnsi="Modern No. 20" w:cs="Calibri"/>
                                <w:sz w:val="48"/>
                                <w:szCs w:val="48"/>
                                <w:lang w:val="en-US"/>
                              </w:rPr>
                              <w:t>VIZIA</w:t>
                            </w:r>
                            <w:r w:rsidRPr="00315409"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Формуляр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за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връщ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5C30" id="Правоъгълник 1" o:spid="_x0000_s1026" style="position:absolute;margin-left:0;margin-top:-69.65pt;width:594.6pt;height:6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" fillcolor="black [3213]" strokecolor="#1f4d78 [1604]" strokeweight="1pt">
                <v:textbox>
                  <w:txbxContent>
                    <w:p w:rsidR="00315409" w:rsidRPr="00315409" w:rsidRDefault="00315409" w:rsidP="00315409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  <w:lang w:val="en-US"/>
                        </w:rPr>
                      </w:pPr>
                      <w:r w:rsidRPr="00315409">
                        <w:rPr>
                          <w:rFonts w:ascii="Modern No. 20" w:hAnsi="Modern No. 20" w:cs="Calibri"/>
                          <w:sz w:val="48"/>
                          <w:szCs w:val="48"/>
                          <w:lang w:val="en-US"/>
                        </w:rPr>
                        <w:t>VIZIA</w:t>
                      </w:r>
                      <w:r w:rsidRPr="00315409">
                        <w:rPr>
                          <w:rFonts w:ascii="Calibri" w:hAnsi="Calibri" w:cs="Calibri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  <w:t xml:space="preserve">                                    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Формуляр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за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връщан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6149">
        <w:rPr>
          <w:b/>
        </w:rPr>
        <w:t>Дата на направената поръчка</w:t>
      </w:r>
      <w:r w:rsidRPr="008E016B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 w:rsidP="008E016B"/>
        </w:tc>
      </w:tr>
    </w:tbl>
    <w:p w:rsidR="00315409" w:rsidRDefault="00315409" w:rsidP="008E016B"/>
    <w:p w:rsidR="00315409" w:rsidRPr="008E016B" w:rsidRDefault="008E016B">
      <w:pPr>
        <w:rPr>
          <w:b/>
        </w:rPr>
      </w:pPr>
      <w:r w:rsidRPr="008E016B">
        <w:rPr>
          <w:b/>
        </w:rPr>
        <w:t>Колко продукта връща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/>
        </w:tc>
      </w:tr>
    </w:tbl>
    <w:p w:rsidR="00A63B23" w:rsidRDefault="00A63B23"/>
    <w:p w:rsidR="00A63B23" w:rsidRPr="00A63B23" w:rsidRDefault="00A63B23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Основание за връщане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3B23" w:rsidTr="00A63B23">
        <w:trPr>
          <w:trHeight w:val="965"/>
        </w:trPr>
        <w:tc>
          <w:tcPr>
            <w:tcW w:w="9067" w:type="dxa"/>
          </w:tcPr>
          <w:p w:rsidR="00A63B23" w:rsidRDefault="00A63B23">
            <w:pPr>
              <w:rPr>
                <w:b/>
                <w:sz w:val="24"/>
                <w:szCs w:val="24"/>
              </w:rPr>
            </w:pPr>
          </w:p>
        </w:tc>
      </w:tr>
    </w:tbl>
    <w:p w:rsidR="00A63B23" w:rsidRPr="00A63B23" w:rsidRDefault="00A63B23">
      <w:pPr>
        <w:rPr>
          <w:b/>
          <w:sz w:val="24"/>
          <w:szCs w:val="24"/>
        </w:rPr>
      </w:pPr>
    </w:p>
    <w:p w:rsidR="008E016B" w:rsidRPr="008E016B" w:rsidRDefault="008E016B">
      <w:pPr>
        <w:rPr>
          <w:b/>
          <w:sz w:val="28"/>
          <w:szCs w:val="28"/>
        </w:rPr>
      </w:pPr>
      <w:r w:rsidRPr="008E016B">
        <w:rPr>
          <w:b/>
          <w:sz w:val="28"/>
          <w:szCs w:val="28"/>
        </w:rPr>
        <w:t>Възстановяване на заплатената сума</w:t>
      </w:r>
    </w:p>
    <w:p w:rsidR="008E016B" w:rsidRDefault="008E016B">
      <w:pPr>
        <w:rPr>
          <w:sz w:val="24"/>
          <w:szCs w:val="24"/>
        </w:rPr>
      </w:pPr>
      <w:r w:rsidRPr="008E016B">
        <w:rPr>
          <w:sz w:val="24"/>
          <w:szCs w:val="24"/>
        </w:rPr>
        <w:t>Ако плащането е извърш</w:t>
      </w:r>
      <w:r w:rsidR="00FC5EA5">
        <w:rPr>
          <w:sz w:val="24"/>
          <w:szCs w:val="24"/>
        </w:rPr>
        <w:t>ено с пощенски паричен превод</w:t>
      </w:r>
      <w:r w:rsidRPr="008E016B">
        <w:rPr>
          <w:sz w:val="24"/>
          <w:szCs w:val="24"/>
        </w:rPr>
        <w:t xml:space="preserve"> при куриера посочете номер на банкова сметка, на която да върнем сум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>
            <w:pPr>
              <w:rPr>
                <w:sz w:val="24"/>
                <w:szCs w:val="24"/>
              </w:rPr>
            </w:pPr>
          </w:p>
        </w:tc>
      </w:tr>
    </w:tbl>
    <w:p w:rsidR="008E016B" w:rsidRPr="00416149" w:rsidRDefault="008E016B">
      <w:r w:rsidRPr="00416149">
        <w:t>Сумата ще бъде възстановена по посочената от Вас банкова сметка</w:t>
      </w:r>
      <w:r w:rsidR="00A63B23">
        <w:t xml:space="preserve"> в рамките на 14 дневен срок</w:t>
      </w:r>
      <w:r w:rsidRPr="00416149">
        <w:t xml:space="preserve">. Номерът на банковата сметка трябва да съдържа 22 символа. </w:t>
      </w:r>
    </w:p>
    <w:p w:rsidR="008E016B" w:rsidRDefault="008E016B">
      <w:pPr>
        <w:rPr>
          <w:sz w:val="24"/>
          <w:szCs w:val="24"/>
        </w:rPr>
      </w:pPr>
    </w:p>
    <w:p w:rsidR="00416149" w:rsidRPr="00A63B23" w:rsidRDefault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 xml:space="preserve">Име и фамилия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6149" w:rsidTr="00416149">
        <w:tc>
          <w:tcPr>
            <w:tcW w:w="9062" w:type="dxa"/>
            <w:tcBorders>
              <w:bottom w:val="single" w:sz="4" w:space="0" w:color="auto"/>
            </w:tcBorders>
          </w:tcPr>
          <w:p w:rsidR="00416149" w:rsidRDefault="00416149">
            <w:pPr>
              <w:rPr>
                <w:sz w:val="24"/>
                <w:szCs w:val="24"/>
              </w:rPr>
            </w:pPr>
          </w:p>
        </w:tc>
      </w:tr>
    </w:tbl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Адрес до който се изпращат всички наши пратки е следният: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Град Троян</w:t>
      </w:r>
      <w:r>
        <w:rPr>
          <w:sz w:val="24"/>
          <w:szCs w:val="24"/>
        </w:rPr>
        <w:t xml:space="preserve"> 5600</w:t>
      </w:r>
    </w:p>
    <w:p w:rsidR="00416149" w:rsidRPr="00416149" w:rsidRDefault="005E5357" w:rsidP="00416149">
      <w:pPr>
        <w:rPr>
          <w:sz w:val="24"/>
          <w:szCs w:val="24"/>
        </w:rPr>
      </w:pPr>
      <w:r>
        <w:rPr>
          <w:sz w:val="24"/>
          <w:szCs w:val="24"/>
        </w:rPr>
        <w:t>Еконт- ул. Христо Ботев 124</w:t>
      </w:r>
      <w:bookmarkStart w:id="0" w:name="_GoBack"/>
      <w:bookmarkEnd w:id="0"/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 xml:space="preserve">Получател: Визия </w:t>
      </w:r>
      <w:proofErr w:type="spellStart"/>
      <w:r w:rsidRPr="00416149">
        <w:rPr>
          <w:sz w:val="24"/>
          <w:szCs w:val="24"/>
        </w:rPr>
        <w:t>Сторе</w:t>
      </w:r>
      <w:proofErr w:type="spellEnd"/>
      <w:r w:rsidRPr="00416149">
        <w:rPr>
          <w:sz w:val="24"/>
          <w:szCs w:val="24"/>
        </w:rPr>
        <w:t xml:space="preserve"> ЕООД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Телефон: 0884916716</w:t>
      </w:r>
    </w:p>
    <w:p w:rsidR="008E016B" w:rsidRPr="008E016B" w:rsidRDefault="008E016B">
      <w:pPr>
        <w:rPr>
          <w:sz w:val="24"/>
          <w:szCs w:val="24"/>
        </w:rPr>
      </w:pPr>
    </w:p>
    <w:p w:rsidR="00315409" w:rsidRDefault="00315409"/>
    <w:p w:rsidR="00315409" w:rsidRDefault="00315409"/>
    <w:p w:rsidR="00315409" w:rsidRDefault="00315409"/>
    <w:p w:rsidR="00315409" w:rsidRDefault="00315409"/>
    <w:p w:rsidR="00315409" w:rsidRPr="00315409" w:rsidRDefault="00315409"/>
    <w:sectPr w:rsidR="00315409" w:rsidRPr="0031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9"/>
    <w:rsid w:val="00315409"/>
    <w:rsid w:val="00416149"/>
    <w:rsid w:val="005E5357"/>
    <w:rsid w:val="008E016B"/>
    <w:rsid w:val="00A63AE7"/>
    <w:rsid w:val="00A63B23"/>
    <w:rsid w:val="00FC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5598D-41BF-4C5C-A602-4BAEFF3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8E0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5178-A4E7-431D-9849-065F63B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4</cp:revision>
  <dcterms:created xsi:type="dcterms:W3CDTF">2023-03-14T09:50:00Z</dcterms:created>
  <dcterms:modified xsi:type="dcterms:W3CDTF">2025-11-04T09:10:00Z</dcterms:modified>
</cp:coreProperties>
</file>